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9443DB">
      <w:pPr>
        <w:pStyle w:val="Heading2"/>
        <w:jc w:val="left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B51A8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 w:rsidR="006037B1">
        <w:rPr>
          <w:sz w:val="28"/>
          <w:szCs w:val="28"/>
        </w:rPr>
        <w:t>23 March</w:t>
      </w:r>
      <w:r w:rsidR="00CB4FD7">
        <w:rPr>
          <w:sz w:val="28"/>
          <w:szCs w:val="28"/>
        </w:rPr>
        <w:t xml:space="preserve"> </w:t>
      </w:r>
      <w:r w:rsidR="00AB1F5A">
        <w:rPr>
          <w:sz w:val="28"/>
          <w:szCs w:val="28"/>
        </w:rPr>
        <w:t>2016</w:t>
      </w:r>
    </w:p>
    <w:p w:rsidR="002417D8" w:rsidRPr="00E767D3" w:rsidRDefault="00176044" w:rsidP="002417D8">
      <w:pPr>
        <w:jc w:val="center"/>
        <w:rPr>
          <w:rFonts w:cs="Arial"/>
          <w:b/>
          <w:bCs/>
          <w:sz w:val="28"/>
          <w:szCs w:val="28"/>
        </w:rPr>
      </w:pPr>
      <w:r w:rsidRPr="00E767D3">
        <w:rPr>
          <w:rFonts w:cs="Arial"/>
          <w:b/>
          <w:bCs/>
          <w:sz w:val="28"/>
          <w:szCs w:val="28"/>
        </w:rPr>
        <w:t>09</w:t>
      </w:r>
      <w:r w:rsidR="00DE62F0" w:rsidRPr="00E767D3">
        <w:rPr>
          <w:rFonts w:cs="Arial"/>
          <w:b/>
          <w:bCs/>
          <w:sz w:val="28"/>
          <w:szCs w:val="28"/>
        </w:rPr>
        <w:t>:</w:t>
      </w:r>
      <w:r w:rsidRPr="00E767D3">
        <w:rPr>
          <w:rFonts w:cs="Arial"/>
          <w:b/>
          <w:bCs/>
          <w:sz w:val="28"/>
          <w:szCs w:val="28"/>
        </w:rPr>
        <w:t>0</w:t>
      </w:r>
      <w:r w:rsidR="00C71815" w:rsidRPr="00E767D3">
        <w:rPr>
          <w:rFonts w:cs="Arial"/>
          <w:b/>
          <w:bCs/>
          <w:sz w:val="28"/>
          <w:szCs w:val="28"/>
        </w:rPr>
        <w:t>0</w:t>
      </w:r>
      <w:r w:rsidR="002417D8" w:rsidRPr="00E767D3">
        <w:rPr>
          <w:rFonts w:cs="Arial"/>
          <w:b/>
          <w:bCs/>
          <w:sz w:val="28"/>
          <w:szCs w:val="28"/>
        </w:rPr>
        <w:t xml:space="preserve"> – </w:t>
      </w:r>
      <w:r w:rsidR="00786516" w:rsidRPr="00E767D3">
        <w:rPr>
          <w:rFonts w:cs="Arial"/>
          <w:b/>
          <w:bCs/>
          <w:sz w:val="28"/>
          <w:szCs w:val="28"/>
        </w:rPr>
        <w:t>1</w:t>
      </w:r>
      <w:r w:rsidR="00B47CD9" w:rsidRPr="00E767D3">
        <w:rPr>
          <w:rFonts w:cs="Arial"/>
          <w:b/>
          <w:bCs/>
          <w:sz w:val="28"/>
          <w:szCs w:val="28"/>
        </w:rPr>
        <w:t>1:5</w:t>
      </w:r>
      <w:r w:rsidR="00283FD5" w:rsidRPr="00E767D3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8C7454" w:rsidRPr="008C7454" w:rsidRDefault="00F868C1" w:rsidP="008C7454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Whiteleaf</w:t>
      </w:r>
      <w:r w:rsidR="00B00F4A">
        <w:rPr>
          <w:rFonts w:cs="Arial"/>
          <w:b/>
          <w:bCs/>
          <w:sz w:val="28"/>
          <w:szCs w:val="28"/>
          <w:u w:val="single"/>
        </w:rPr>
        <w:t xml:space="preserve"> Centre</w:t>
      </w:r>
      <w:r w:rsidR="008C7454">
        <w:rPr>
          <w:rFonts w:cs="Arial"/>
          <w:b/>
          <w:bCs/>
          <w:sz w:val="28"/>
          <w:szCs w:val="28"/>
          <w:u w:val="single"/>
        </w:rPr>
        <w:t xml:space="preserve"> </w:t>
      </w:r>
      <w:r w:rsidR="008C7454" w:rsidRPr="008C7454">
        <w:rPr>
          <w:rFonts w:cs="Arial"/>
          <w:b/>
          <w:bCs/>
          <w:sz w:val="28"/>
          <w:szCs w:val="28"/>
          <w:u w:val="single"/>
        </w:rPr>
        <w:t>(Conference Room)</w:t>
      </w:r>
    </w:p>
    <w:p w:rsidR="00B00F4A" w:rsidRPr="008C7454" w:rsidRDefault="008C7454" w:rsidP="008C7454">
      <w:pPr>
        <w:jc w:val="center"/>
        <w:rPr>
          <w:rFonts w:cs="Arial"/>
          <w:b/>
          <w:bCs/>
          <w:sz w:val="22"/>
          <w:szCs w:val="22"/>
        </w:rPr>
      </w:pPr>
      <w:proofErr w:type="spellStart"/>
      <w:r w:rsidRPr="008C7454">
        <w:rPr>
          <w:rFonts w:cs="Arial"/>
          <w:b/>
          <w:bCs/>
          <w:sz w:val="28"/>
          <w:szCs w:val="28"/>
        </w:rPr>
        <w:t>Bierton</w:t>
      </w:r>
      <w:proofErr w:type="spellEnd"/>
      <w:r w:rsidRPr="008C7454">
        <w:rPr>
          <w:rFonts w:cs="Arial"/>
          <w:b/>
          <w:bCs/>
          <w:sz w:val="28"/>
          <w:szCs w:val="28"/>
        </w:rPr>
        <w:t xml:space="preserve"> Road, Aylesbury, Buckinghamshire HP20 1EG </w:t>
      </w:r>
      <w:r w:rsidR="00B00F4A" w:rsidRPr="008C7454">
        <w:rPr>
          <w:rFonts w:cs="Arial"/>
          <w:b/>
          <w:bCs/>
          <w:sz w:val="28"/>
          <w:szCs w:val="28"/>
        </w:rPr>
        <w:t xml:space="preserve"> </w:t>
      </w:r>
      <w:r w:rsidR="00B00F4A" w:rsidRPr="008C7454">
        <w:rPr>
          <w:rFonts w:cs="Arial"/>
          <w:b/>
          <w:bCs/>
          <w:sz w:val="28"/>
          <w:szCs w:val="28"/>
        </w:rPr>
        <w:br/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E767D3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E767D3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176044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="00C71815">
              <w:rPr>
                <w:sz w:val="20"/>
                <w:szCs w:val="20"/>
              </w:rPr>
              <w:t>0</w:t>
            </w:r>
          </w:p>
        </w:tc>
      </w:tr>
      <w:tr w:rsidR="005B41F7" w:rsidRPr="00A30462" w:rsidTr="00E767D3">
        <w:tc>
          <w:tcPr>
            <w:tcW w:w="7128" w:type="dxa"/>
          </w:tcPr>
          <w:p w:rsidR="005B41F7" w:rsidRPr="008D354E" w:rsidRDefault="005B41F7" w:rsidP="008D354E">
            <w:pPr>
              <w:rPr>
                <w:i/>
                <w:sz w:val="16"/>
                <w:szCs w:val="16"/>
              </w:rPr>
            </w:pPr>
          </w:p>
        </w:tc>
        <w:tc>
          <w:tcPr>
            <w:tcW w:w="1440" w:type="dxa"/>
          </w:tcPr>
          <w:p w:rsidR="005B41F7" w:rsidRPr="00A30462" w:rsidRDefault="005B41F7" w:rsidP="00502146">
            <w:pPr>
              <w:jc w:val="center"/>
            </w:pPr>
          </w:p>
        </w:tc>
        <w:tc>
          <w:tcPr>
            <w:tcW w:w="1620" w:type="dxa"/>
          </w:tcPr>
          <w:p w:rsidR="005B41F7" w:rsidRPr="00A30462" w:rsidRDefault="005B41F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Pr="00A30462" w:rsidRDefault="00176044" w:rsidP="003B041B">
            <w:r>
              <w:rPr>
                <w:b/>
                <w:u w:val="single"/>
              </w:rPr>
              <w:t>PATIENT EXPERIENCE PRESENTATION</w:t>
            </w:r>
          </w:p>
        </w:tc>
        <w:tc>
          <w:tcPr>
            <w:tcW w:w="1440" w:type="dxa"/>
          </w:tcPr>
          <w:p w:rsidR="00176044" w:rsidRPr="00A30462" w:rsidRDefault="00176044" w:rsidP="003B041B">
            <w:pPr>
              <w:jc w:val="center"/>
            </w:pPr>
          </w:p>
        </w:tc>
        <w:tc>
          <w:tcPr>
            <w:tcW w:w="1620" w:type="dxa"/>
          </w:tcPr>
          <w:p w:rsidR="00176044" w:rsidRPr="00A30462" w:rsidRDefault="00176044" w:rsidP="003B041B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Pr="00A30462" w:rsidRDefault="00176044" w:rsidP="003B041B"/>
        </w:tc>
        <w:tc>
          <w:tcPr>
            <w:tcW w:w="1440" w:type="dxa"/>
          </w:tcPr>
          <w:p w:rsidR="00176044" w:rsidRPr="00A30462" w:rsidRDefault="00176044" w:rsidP="003B041B">
            <w:pPr>
              <w:jc w:val="center"/>
            </w:pPr>
          </w:p>
        </w:tc>
        <w:tc>
          <w:tcPr>
            <w:tcW w:w="1620" w:type="dxa"/>
          </w:tcPr>
          <w:p w:rsidR="00176044" w:rsidRPr="00A30462" w:rsidRDefault="00176044" w:rsidP="003B041B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Pr="004B004D" w:rsidRDefault="00176044" w:rsidP="003B041B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>Patient Story from the Older People’s Directorate</w:t>
            </w:r>
            <w:r w:rsidRPr="005C4680">
              <w:t xml:space="preserve">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176044" w:rsidRPr="004B004D" w:rsidRDefault="00176044" w:rsidP="003B041B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176044" w:rsidRPr="008D354E" w:rsidRDefault="00176044" w:rsidP="003B041B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176044" w:rsidRDefault="00176044" w:rsidP="003B041B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176044" w:rsidRPr="00101DB0" w:rsidRDefault="00176044" w:rsidP="003B041B">
            <w:pPr>
              <w:pStyle w:val="ListParagraph"/>
              <w:rPr>
                <w:i/>
                <w:sz w:val="16"/>
                <w:szCs w:val="16"/>
              </w:rPr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</w:tcPr>
          <w:p w:rsidR="00176044" w:rsidRPr="00A30462" w:rsidRDefault="00176044" w:rsidP="003B041B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76044" w:rsidRPr="00A30462" w:rsidRDefault="00176044" w:rsidP="003B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</w:tr>
      <w:tr w:rsidR="00176044" w:rsidRPr="00A30462" w:rsidTr="00E767D3">
        <w:tc>
          <w:tcPr>
            <w:tcW w:w="7128" w:type="dxa"/>
          </w:tcPr>
          <w:p w:rsidR="00176044" w:rsidRDefault="00176044" w:rsidP="00502146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176044" w:rsidRPr="00A30462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Pr="00A30462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Pr="00A30462" w:rsidRDefault="00176044" w:rsidP="00502146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</w:tcPr>
          <w:p w:rsidR="00176044" w:rsidRPr="00A30462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Pr="00A30462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Pr="00A30462" w:rsidRDefault="00176044" w:rsidP="00502146"/>
        </w:tc>
        <w:tc>
          <w:tcPr>
            <w:tcW w:w="1440" w:type="dxa"/>
          </w:tcPr>
          <w:p w:rsidR="00176044" w:rsidRPr="00A30462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Pr="00A30462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A30462" w:rsidTr="00E767D3">
        <w:tc>
          <w:tcPr>
            <w:tcW w:w="7128" w:type="dxa"/>
          </w:tcPr>
          <w:p w:rsidR="00176044" w:rsidRDefault="0017604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="00123AE6">
              <w:rPr>
                <w:sz w:val="16"/>
                <w:szCs w:val="16"/>
              </w:rPr>
              <w:t>oral update</w:t>
            </w:r>
            <w:r w:rsidRPr="00B00F4A">
              <w:rPr>
                <w:sz w:val="16"/>
                <w:szCs w:val="16"/>
              </w:rPr>
              <w:t>)</w:t>
            </w:r>
          </w:p>
          <w:p w:rsidR="00176044" w:rsidRPr="00D9411E" w:rsidRDefault="00176044" w:rsidP="00502146"/>
          <w:p w:rsidR="00176044" w:rsidRPr="004A24E1" w:rsidRDefault="0017604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176044" w:rsidRPr="00A30462" w:rsidRDefault="00176044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176044" w:rsidRPr="00A30462" w:rsidRDefault="00176044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1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502146">
            <w:pPr>
              <w:ind w:left="426" w:hanging="426"/>
            </w:pPr>
          </w:p>
        </w:tc>
        <w:tc>
          <w:tcPr>
            <w:tcW w:w="1440" w:type="dxa"/>
          </w:tcPr>
          <w:p w:rsidR="00176044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4A24E1" w:rsidRDefault="0017604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123AE6">
              <w:t>24 February</w:t>
            </w:r>
            <w:r>
              <w:t xml:space="preserve"> 2016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123AE6">
              <w:rPr>
                <w:sz w:val="16"/>
                <w:szCs w:val="16"/>
              </w:rPr>
              <w:t>– BOD 31</w:t>
            </w:r>
            <w:r>
              <w:rPr>
                <w:sz w:val="16"/>
                <w:szCs w:val="16"/>
              </w:rPr>
              <w:t>/2016)</w:t>
            </w:r>
          </w:p>
          <w:p w:rsidR="00176044" w:rsidRPr="009C38E8" w:rsidRDefault="00176044" w:rsidP="00502146">
            <w:pPr>
              <w:rPr>
                <w:sz w:val="20"/>
                <w:szCs w:val="20"/>
              </w:rPr>
            </w:pPr>
          </w:p>
          <w:p w:rsidR="00176044" w:rsidRPr="004A24E1" w:rsidRDefault="0017604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176044" w:rsidRPr="00A30462" w:rsidRDefault="00176044" w:rsidP="00502146">
            <w:pPr>
              <w:jc w:val="center"/>
            </w:pPr>
            <w:r w:rsidRPr="0004173F">
              <w:t>MGH</w:t>
            </w:r>
          </w:p>
          <w:p w:rsidR="00176044" w:rsidRPr="00A30462" w:rsidRDefault="00176044" w:rsidP="00502146"/>
        </w:tc>
        <w:tc>
          <w:tcPr>
            <w:tcW w:w="1620" w:type="dxa"/>
          </w:tcPr>
          <w:p w:rsidR="00176044" w:rsidRPr="00A30462" w:rsidRDefault="001760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FF7C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2D6F4B">
            <w:pPr>
              <w:ind w:left="426" w:hanging="426"/>
            </w:pPr>
          </w:p>
        </w:tc>
        <w:tc>
          <w:tcPr>
            <w:tcW w:w="1440" w:type="dxa"/>
          </w:tcPr>
          <w:p w:rsidR="00176044" w:rsidRDefault="00176044" w:rsidP="002D6F4B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5C2FB9" w:rsidRPr="00E90E8B" w:rsidTr="00E767D3">
        <w:tc>
          <w:tcPr>
            <w:tcW w:w="7128" w:type="dxa"/>
          </w:tcPr>
          <w:p w:rsidR="005C2FB9" w:rsidRPr="00445B58" w:rsidRDefault="005C2FB9" w:rsidP="005C2FB9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port on Council of Governors Meeting held on 09 March 2016 </w:t>
            </w:r>
            <w:r w:rsidRPr="0074001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</w:t>
            </w:r>
            <w:r w:rsidRPr="00740011">
              <w:rPr>
                <w:sz w:val="16"/>
                <w:szCs w:val="16"/>
              </w:rPr>
              <w:t>)</w:t>
            </w:r>
          </w:p>
          <w:p w:rsidR="005C2FB9" w:rsidRDefault="005C2FB9" w:rsidP="005C2FB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5C2FB9" w:rsidRPr="005C2FB9" w:rsidRDefault="005C2FB9" w:rsidP="005C2FB9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  <w:rPr>
                <w:color w:val="000000"/>
              </w:rPr>
            </w:pPr>
            <w:r w:rsidRPr="005C2FB9"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5C2FB9" w:rsidRPr="00C8270E" w:rsidRDefault="005C2FB9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5C2FB9" w:rsidRDefault="00FF7C0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</w:t>
            </w:r>
            <w:r w:rsidR="00E63EF5">
              <w:rPr>
                <w:sz w:val="20"/>
                <w:szCs w:val="20"/>
              </w:rPr>
              <w:t>0</w:t>
            </w:r>
          </w:p>
        </w:tc>
      </w:tr>
      <w:tr w:rsidR="005C2FB9" w:rsidRPr="00E90E8B" w:rsidTr="00E767D3">
        <w:tc>
          <w:tcPr>
            <w:tcW w:w="7128" w:type="dxa"/>
          </w:tcPr>
          <w:p w:rsidR="005C2FB9" w:rsidRPr="006546DE" w:rsidRDefault="005C2FB9" w:rsidP="005C2FB9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5C2FB9" w:rsidRPr="00C8270E" w:rsidRDefault="005C2FB9" w:rsidP="00502146">
            <w:pPr>
              <w:jc w:val="center"/>
            </w:pPr>
          </w:p>
        </w:tc>
        <w:tc>
          <w:tcPr>
            <w:tcW w:w="1620" w:type="dxa"/>
          </w:tcPr>
          <w:p w:rsidR="005C2FB9" w:rsidRDefault="005C2FB9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740011" w:rsidRDefault="0017604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AC7CB7">
              <w:rPr>
                <w:sz w:val="16"/>
                <w:szCs w:val="16"/>
              </w:rPr>
              <w:t xml:space="preserve"> 32</w:t>
            </w:r>
            <w:r>
              <w:rPr>
                <w:sz w:val="16"/>
                <w:szCs w:val="16"/>
              </w:rPr>
              <w:t>/2016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176044" w:rsidRPr="00190CAE" w:rsidRDefault="00176044" w:rsidP="00502146">
            <w:pPr>
              <w:rPr>
                <w:color w:val="000000"/>
              </w:rPr>
            </w:pPr>
          </w:p>
          <w:p w:rsidR="00176044" w:rsidRPr="00CA0D86" w:rsidRDefault="0017604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  <w:r w:rsidR="00F65B51">
              <w:rPr>
                <w:i/>
                <w:sz w:val="16"/>
                <w:szCs w:val="16"/>
              </w:rPr>
              <w:t xml:space="preserve"> and approve</w:t>
            </w:r>
          </w:p>
        </w:tc>
        <w:tc>
          <w:tcPr>
            <w:tcW w:w="1440" w:type="dxa"/>
          </w:tcPr>
          <w:p w:rsidR="00176044" w:rsidRDefault="00176044" w:rsidP="00502146">
            <w:pPr>
              <w:jc w:val="center"/>
            </w:pPr>
            <w:r w:rsidRPr="00C8270E">
              <w:t>SB</w:t>
            </w:r>
          </w:p>
        </w:tc>
        <w:tc>
          <w:tcPr>
            <w:tcW w:w="1620" w:type="dxa"/>
          </w:tcPr>
          <w:p w:rsidR="00176044" w:rsidRDefault="00FF7C0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1760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</w:t>
            </w:r>
            <w:r w:rsidR="00E63EF5">
              <w:rPr>
                <w:sz w:val="20"/>
                <w:szCs w:val="20"/>
              </w:rPr>
              <w:t>0</w:t>
            </w:r>
          </w:p>
        </w:tc>
      </w:tr>
      <w:tr w:rsidR="00176044" w:rsidRPr="00E90E8B" w:rsidTr="00E767D3">
        <w:trPr>
          <w:trHeight w:val="133"/>
        </w:trPr>
        <w:tc>
          <w:tcPr>
            <w:tcW w:w="7128" w:type="dxa"/>
          </w:tcPr>
          <w:p w:rsidR="00176044" w:rsidRDefault="00176044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</w:tcPr>
          <w:p w:rsidR="00176044" w:rsidRPr="00B55EAB" w:rsidRDefault="00176044" w:rsidP="00E86FBB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606144" w:rsidRDefault="0017604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AC7CB7">
              <w:rPr>
                <w:sz w:val="16"/>
                <w:szCs w:val="16"/>
              </w:rPr>
              <w:t>paper – BOD 33</w:t>
            </w:r>
            <w:r>
              <w:rPr>
                <w:sz w:val="16"/>
                <w:szCs w:val="16"/>
              </w:rPr>
              <w:t>/2016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176044" w:rsidRPr="00606144" w:rsidRDefault="00176044" w:rsidP="00E86FBB"/>
          <w:p w:rsidR="00176044" w:rsidRPr="009443DB" w:rsidRDefault="0017604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176044" w:rsidRPr="003F0B4A" w:rsidRDefault="00176044" w:rsidP="00DB1C6F">
            <w:pPr>
              <w:jc w:val="center"/>
            </w:pPr>
            <w:r>
              <w:t xml:space="preserve">DH </w:t>
            </w:r>
          </w:p>
        </w:tc>
        <w:tc>
          <w:tcPr>
            <w:tcW w:w="1620" w:type="dxa"/>
          </w:tcPr>
          <w:p w:rsidR="00176044" w:rsidRDefault="00FF7C0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</w:t>
            </w:r>
            <w:r w:rsidR="00E63EF5">
              <w:rPr>
                <w:sz w:val="20"/>
                <w:szCs w:val="20"/>
              </w:rPr>
              <w:t>0</w:t>
            </w:r>
          </w:p>
          <w:p w:rsidR="00176044" w:rsidRDefault="0017604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B74B0D" w:rsidRDefault="00B74B0D" w:rsidP="00502146"/>
        </w:tc>
        <w:tc>
          <w:tcPr>
            <w:tcW w:w="1440" w:type="dxa"/>
          </w:tcPr>
          <w:p w:rsidR="00176044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4A24E1" w:rsidRDefault="0017604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176044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502146"/>
        </w:tc>
        <w:tc>
          <w:tcPr>
            <w:tcW w:w="1440" w:type="dxa"/>
          </w:tcPr>
          <w:p w:rsidR="00176044" w:rsidRDefault="00176044" w:rsidP="00502146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03142C" w:rsidRDefault="0017604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: </w:t>
            </w:r>
            <w:r w:rsidR="008C397C">
              <w:t>Safety</w:t>
            </w:r>
            <w: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8C397C">
              <w:rPr>
                <w:sz w:val="16"/>
                <w:szCs w:val="16"/>
              </w:rPr>
              <w:t>– BOD 34</w:t>
            </w:r>
            <w:r>
              <w:rPr>
                <w:sz w:val="16"/>
                <w:szCs w:val="16"/>
              </w:rPr>
              <w:t xml:space="preserve">/2016) </w:t>
            </w:r>
          </w:p>
          <w:p w:rsidR="00176044" w:rsidRPr="0003142C" w:rsidRDefault="00176044" w:rsidP="0003142C">
            <w:pPr>
              <w:tabs>
                <w:tab w:val="num" w:pos="426"/>
              </w:tabs>
              <w:ind w:left="426"/>
            </w:pPr>
          </w:p>
          <w:p w:rsidR="00176044" w:rsidRDefault="00176044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  <w:r w:rsidR="002F0B07">
              <w:rPr>
                <w:i/>
                <w:color w:val="000000"/>
                <w:sz w:val="16"/>
                <w:szCs w:val="16"/>
              </w:rPr>
              <w:t xml:space="preserve"> and approve</w:t>
            </w:r>
          </w:p>
        </w:tc>
        <w:tc>
          <w:tcPr>
            <w:tcW w:w="1440" w:type="dxa"/>
            <w:shd w:val="clear" w:color="auto" w:fill="auto"/>
          </w:tcPr>
          <w:p w:rsidR="00176044" w:rsidRDefault="00176044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E767D3">
              <w:rPr>
                <w:sz w:val="20"/>
                <w:szCs w:val="20"/>
              </w:rPr>
              <w:t>1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</w:tcPr>
          <w:p w:rsidR="00176044" w:rsidRPr="00393787" w:rsidRDefault="00176044" w:rsidP="00886E3D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886E3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Inpatient Safer Staffing (Nursing)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8C397C">
              <w:rPr>
                <w:sz w:val="16"/>
                <w:szCs w:val="16"/>
              </w:rPr>
              <w:t>– BOD 35</w:t>
            </w:r>
            <w:r>
              <w:rPr>
                <w:sz w:val="16"/>
                <w:szCs w:val="16"/>
              </w:rPr>
              <w:t xml:space="preserve">/2016)  </w:t>
            </w:r>
          </w:p>
          <w:p w:rsidR="00176044" w:rsidRPr="00B25345" w:rsidRDefault="00176044" w:rsidP="00886E3D"/>
          <w:p w:rsidR="00176044" w:rsidRPr="00176044" w:rsidRDefault="00176044" w:rsidP="00176044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176044" w:rsidRPr="003F0B4A" w:rsidRDefault="00176044" w:rsidP="00886E3D">
            <w:pPr>
              <w:jc w:val="center"/>
            </w:pPr>
            <w:r w:rsidRPr="005E109C">
              <w:t>RA</w:t>
            </w:r>
          </w:p>
        </w:tc>
        <w:tc>
          <w:tcPr>
            <w:tcW w:w="1620" w:type="dxa"/>
          </w:tcPr>
          <w:p w:rsidR="00176044" w:rsidRDefault="00176044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E767D3">
              <w:rPr>
                <w:sz w:val="20"/>
                <w:szCs w:val="20"/>
              </w:rPr>
              <w:t>30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326550">
            <w:pPr>
              <w:tabs>
                <w:tab w:val="num" w:pos="426"/>
              </w:tabs>
              <w:ind w:left="426"/>
            </w:pPr>
            <w:bookmarkStart w:id="1" w:name="_GoBack"/>
            <w:bookmarkEnd w:id="1"/>
          </w:p>
        </w:tc>
        <w:tc>
          <w:tcPr>
            <w:tcW w:w="1440" w:type="dxa"/>
          </w:tcPr>
          <w:p w:rsidR="00176044" w:rsidRPr="005E109C" w:rsidRDefault="00176044" w:rsidP="00886E3D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32655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326550">
              <w:t xml:space="preserve">Quality Account </w:t>
            </w:r>
            <w:r w:rsidR="00D34CA5">
              <w:t>update and priorities for 2016/17</w:t>
            </w:r>
            <w:r>
              <w:t xml:space="preserve"> </w:t>
            </w:r>
            <w:r w:rsidR="00B67E83">
              <w:br/>
            </w:r>
            <w:r w:rsidRPr="007F28A2">
              <w:rPr>
                <w:strike/>
                <w:sz w:val="16"/>
                <w:szCs w:val="16"/>
              </w:rPr>
              <w:t xml:space="preserve">(paper – BOD </w:t>
            </w:r>
            <w:r w:rsidR="000020B5" w:rsidRPr="007F28A2">
              <w:rPr>
                <w:strike/>
                <w:sz w:val="16"/>
                <w:szCs w:val="16"/>
              </w:rPr>
              <w:t>36</w:t>
            </w:r>
            <w:r w:rsidRPr="007F28A2">
              <w:rPr>
                <w:strike/>
                <w:sz w:val="16"/>
                <w:szCs w:val="16"/>
              </w:rPr>
              <w:t>/2016)</w:t>
            </w:r>
            <w:r>
              <w:rPr>
                <w:sz w:val="16"/>
                <w:szCs w:val="16"/>
              </w:rPr>
              <w:t xml:space="preserve">  </w:t>
            </w:r>
            <w:r w:rsidR="007F28A2">
              <w:rPr>
                <w:i/>
                <w:sz w:val="16"/>
                <w:szCs w:val="16"/>
              </w:rPr>
              <w:t xml:space="preserve">PAPER WITHDRAWN – ORAL UPDATE </w:t>
            </w:r>
          </w:p>
          <w:p w:rsidR="00176044" w:rsidRDefault="00176044" w:rsidP="00326550"/>
          <w:p w:rsidR="00176044" w:rsidRDefault="00176044" w:rsidP="00176044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76044" w:rsidRPr="005E109C" w:rsidRDefault="00176044" w:rsidP="00886E3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176044" w:rsidRDefault="00176044" w:rsidP="0040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E767D3">
              <w:rPr>
                <w:sz w:val="20"/>
                <w:szCs w:val="20"/>
              </w:rPr>
              <w:t>4</w:t>
            </w:r>
            <w:r w:rsidR="00DF65F0">
              <w:rPr>
                <w:sz w:val="20"/>
                <w:szCs w:val="20"/>
              </w:rPr>
              <w:t>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D14DA3"/>
        </w:tc>
        <w:tc>
          <w:tcPr>
            <w:tcW w:w="1440" w:type="dxa"/>
          </w:tcPr>
          <w:p w:rsidR="00176044" w:rsidRPr="003F0B4A" w:rsidRDefault="00176044" w:rsidP="00D14DA3"/>
        </w:tc>
        <w:tc>
          <w:tcPr>
            <w:tcW w:w="1620" w:type="dxa"/>
          </w:tcPr>
          <w:p w:rsidR="00176044" w:rsidRDefault="00176044" w:rsidP="00D14DA3">
            <w:pPr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A2638F" w:rsidRDefault="0017604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176044" w:rsidRPr="003F0B4A" w:rsidRDefault="00176044" w:rsidP="00502146"/>
        </w:tc>
        <w:tc>
          <w:tcPr>
            <w:tcW w:w="1620" w:type="dxa"/>
          </w:tcPr>
          <w:p w:rsidR="00176044" w:rsidRDefault="00176044" w:rsidP="00502146">
            <w:pPr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705EC8">
            <w:pPr>
              <w:ind w:left="426"/>
            </w:pPr>
          </w:p>
        </w:tc>
        <w:tc>
          <w:tcPr>
            <w:tcW w:w="1440" w:type="dxa"/>
          </w:tcPr>
          <w:p w:rsidR="00176044" w:rsidRPr="00272C21" w:rsidRDefault="00176044" w:rsidP="00E90C3A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5C1E5F" w:rsidRDefault="00176044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0020B5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/2016)</w:t>
            </w:r>
          </w:p>
          <w:p w:rsidR="00176044" w:rsidRDefault="00176044" w:rsidP="00E90C3A">
            <w:pPr>
              <w:rPr>
                <w:sz w:val="16"/>
                <w:szCs w:val="16"/>
              </w:rPr>
            </w:pPr>
          </w:p>
          <w:p w:rsidR="00176044" w:rsidRPr="005C1E5F" w:rsidRDefault="0017604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176044" w:rsidRPr="00C8270E" w:rsidRDefault="00176044" w:rsidP="00E90C3A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176044" w:rsidRPr="00C8270E" w:rsidRDefault="00176044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</w:tcPr>
          <w:p w:rsidR="00176044" w:rsidRDefault="00E767D3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760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DF65F0">
              <w:rPr>
                <w:sz w:val="20"/>
                <w:szCs w:val="20"/>
              </w:rPr>
              <w:t>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5B6707"/>
        </w:tc>
        <w:tc>
          <w:tcPr>
            <w:tcW w:w="1440" w:type="dxa"/>
          </w:tcPr>
          <w:p w:rsidR="00176044" w:rsidRPr="00C8270E" w:rsidRDefault="00176044" w:rsidP="005B6707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4B1C41" w:rsidRDefault="00176044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 w:rsidR="000020B5">
              <w:rPr>
                <w:sz w:val="16"/>
                <w:szCs w:val="16"/>
              </w:rPr>
              <w:t xml:space="preserve"> 38</w:t>
            </w:r>
            <w:r>
              <w:rPr>
                <w:sz w:val="16"/>
                <w:szCs w:val="16"/>
              </w:rPr>
              <w:t>/2016</w:t>
            </w:r>
            <w:r w:rsidRPr="004B1C4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176044" w:rsidRPr="004B1C41" w:rsidRDefault="00176044" w:rsidP="005B6707"/>
          <w:p w:rsidR="00176044" w:rsidRPr="004B1C41" w:rsidRDefault="00176044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176044" w:rsidRPr="00C8270E" w:rsidRDefault="00176044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176044" w:rsidRPr="00C8270E" w:rsidRDefault="00176044" w:rsidP="002028A2"/>
        </w:tc>
        <w:tc>
          <w:tcPr>
            <w:tcW w:w="1620" w:type="dxa"/>
          </w:tcPr>
          <w:p w:rsidR="00176044" w:rsidRPr="004B1C41" w:rsidRDefault="00DF65F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7604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</w:t>
            </w:r>
            <w:r w:rsidR="00E767D3">
              <w:rPr>
                <w:sz w:val="20"/>
                <w:szCs w:val="20"/>
              </w:rPr>
              <w:t>0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176044" w:rsidRPr="00C8270E" w:rsidRDefault="00176044" w:rsidP="00FF2460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0020B5">
              <w:rPr>
                <w:sz w:val="16"/>
                <w:szCs w:val="16"/>
              </w:rPr>
              <w:t xml:space="preserve"> 39</w:t>
            </w:r>
            <w:r>
              <w:rPr>
                <w:sz w:val="16"/>
                <w:szCs w:val="16"/>
              </w:rPr>
              <w:t>/2016</w:t>
            </w:r>
            <w:r w:rsidRPr="00657584">
              <w:rPr>
                <w:sz w:val="16"/>
                <w:szCs w:val="16"/>
              </w:rPr>
              <w:t>)</w:t>
            </w:r>
          </w:p>
          <w:p w:rsidR="00176044" w:rsidRDefault="00176044" w:rsidP="003F09BC"/>
          <w:p w:rsidR="00176044" w:rsidRPr="00AD31D7" w:rsidRDefault="0017604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176044" w:rsidRPr="00C8270E" w:rsidRDefault="00176044" w:rsidP="003F09BC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176044" w:rsidRPr="00C8270E" w:rsidRDefault="00176044" w:rsidP="003F09BC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DF65F0">
              <w:rPr>
                <w:sz w:val="20"/>
                <w:szCs w:val="20"/>
              </w:rPr>
              <w:t>2</w:t>
            </w:r>
            <w:r w:rsidR="00E767D3">
              <w:rPr>
                <w:sz w:val="20"/>
                <w:szCs w:val="20"/>
              </w:rPr>
              <w:t>0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191EAB">
            <w:pPr>
              <w:ind w:left="360"/>
            </w:pPr>
          </w:p>
        </w:tc>
        <w:tc>
          <w:tcPr>
            <w:tcW w:w="1440" w:type="dxa"/>
          </w:tcPr>
          <w:p w:rsidR="00176044" w:rsidRDefault="00176044" w:rsidP="0038492E">
            <w:pPr>
              <w:jc w:val="center"/>
            </w:pPr>
          </w:p>
        </w:tc>
        <w:tc>
          <w:tcPr>
            <w:tcW w:w="1620" w:type="dxa"/>
          </w:tcPr>
          <w:p w:rsidR="00176044" w:rsidRDefault="00176044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3C7365" w:rsidRDefault="00176044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STRATEGY</w:t>
            </w: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Pr="009F7610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Default="00176044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5732EF" w:rsidRDefault="005C2FB9" w:rsidP="005C2FB9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livering the OHFT Strategy </w:t>
            </w:r>
            <w:r w:rsidRPr="00657584">
              <w:rPr>
                <w:sz w:val="16"/>
                <w:szCs w:val="16"/>
              </w:rPr>
              <w:t>(paper – BOD</w:t>
            </w:r>
            <w:r w:rsidR="000020B5">
              <w:rPr>
                <w:sz w:val="16"/>
                <w:szCs w:val="16"/>
              </w:rPr>
              <w:t xml:space="preserve"> 40</w:t>
            </w:r>
            <w:r>
              <w:rPr>
                <w:sz w:val="16"/>
                <w:szCs w:val="16"/>
              </w:rPr>
              <w:t>/2016</w:t>
            </w:r>
            <w:r w:rsidRPr="00657584">
              <w:rPr>
                <w:sz w:val="16"/>
                <w:szCs w:val="16"/>
              </w:rPr>
              <w:t>)</w:t>
            </w:r>
          </w:p>
          <w:p w:rsidR="005732EF" w:rsidRDefault="005732EF" w:rsidP="005732EF">
            <w:pPr>
              <w:rPr>
                <w:color w:val="000000"/>
              </w:rPr>
            </w:pPr>
          </w:p>
          <w:p w:rsidR="005732EF" w:rsidRPr="005732EF" w:rsidRDefault="005732EF" w:rsidP="005732EF">
            <w:pPr>
              <w:pStyle w:val="ListParagraph"/>
              <w:numPr>
                <w:ilvl w:val="0"/>
                <w:numId w:val="16"/>
              </w:numPr>
              <w:rPr>
                <w:color w:val="000000"/>
                <w:sz w:val="16"/>
                <w:szCs w:val="16"/>
              </w:rPr>
            </w:pPr>
            <w:r w:rsidRPr="005732EF"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</w:tcPr>
          <w:p w:rsidR="00176044" w:rsidRPr="009F7610" w:rsidRDefault="005C2FB9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M</w:t>
            </w:r>
          </w:p>
        </w:tc>
        <w:tc>
          <w:tcPr>
            <w:tcW w:w="1620" w:type="dxa"/>
          </w:tcPr>
          <w:p w:rsidR="00176044" w:rsidRDefault="00E63EF5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3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Pr="009F7610" w:rsidRDefault="00176044" w:rsidP="00283F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3C7365" w:rsidRDefault="00176044" w:rsidP="00176044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B00F4A" w:rsidRDefault="00176044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176044" w:rsidRPr="00936A86" w:rsidRDefault="00176044" w:rsidP="007D49F4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>Finance and Investm</w:t>
            </w:r>
            <w:r w:rsidR="00A41106">
              <w:rPr>
                <w:color w:val="000000"/>
              </w:rPr>
              <w:t>ent Committee – 02 February 2016</w:t>
            </w:r>
            <w:r>
              <w:rPr>
                <w:color w:val="000000"/>
              </w:rPr>
              <w:t xml:space="preserve"> </w:t>
            </w:r>
            <w:r w:rsidR="00F46BDA">
              <w:rPr>
                <w:sz w:val="16"/>
                <w:szCs w:val="16"/>
              </w:rPr>
              <w:t>(paper – BOD 41</w:t>
            </w:r>
            <w:r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176044" w:rsidRDefault="00176044" w:rsidP="00502146">
            <w:pPr>
              <w:jc w:val="center"/>
              <w:rPr>
                <w:color w:val="000000"/>
              </w:rPr>
            </w:pPr>
          </w:p>
          <w:p w:rsidR="00176044" w:rsidRDefault="00007858" w:rsidP="00DC48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W</w:t>
            </w:r>
          </w:p>
          <w:p w:rsidR="00007858" w:rsidRDefault="00007858" w:rsidP="00DC48EB">
            <w:pPr>
              <w:jc w:val="center"/>
              <w:rPr>
                <w:color w:val="000000"/>
              </w:rPr>
            </w:pPr>
          </w:p>
          <w:p w:rsidR="00007858" w:rsidRPr="009F7610" w:rsidRDefault="00007858" w:rsidP="00DC48EB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884948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Pr="009F7610" w:rsidRDefault="00176044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9F7610" w:rsidRDefault="0017604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DF65F0">
              <w:rPr>
                <w:color w:val="000000"/>
                <w:sz w:val="20"/>
                <w:szCs w:val="20"/>
              </w:rPr>
              <w:t>45</w:t>
            </w:r>
          </w:p>
        </w:tc>
      </w:tr>
      <w:tr w:rsidR="00176044" w:rsidRPr="00E90E8B" w:rsidTr="00E767D3">
        <w:tc>
          <w:tcPr>
            <w:tcW w:w="7128" w:type="dxa"/>
          </w:tcPr>
          <w:p w:rsidR="00176044" w:rsidRPr="009F7610" w:rsidRDefault="00176044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Default="00176044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76044" w:rsidRPr="00E90E8B" w:rsidTr="00E767D3">
        <w:tc>
          <w:tcPr>
            <w:tcW w:w="7128" w:type="dxa"/>
          </w:tcPr>
          <w:p w:rsidR="00176044" w:rsidRPr="009F7610" w:rsidRDefault="00176044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176044" w:rsidRPr="009F7610" w:rsidRDefault="0017604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Pr="00C64954" w:rsidRDefault="00176044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DF65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176044" w:rsidRPr="00A86856" w:rsidTr="00E767D3">
        <w:tc>
          <w:tcPr>
            <w:tcW w:w="7128" w:type="dxa"/>
          </w:tcPr>
          <w:p w:rsidR="00176044" w:rsidRPr="009F7610" w:rsidRDefault="00176044" w:rsidP="00A41106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 xml:space="preserve">Wednesday, </w:t>
            </w:r>
            <w:r w:rsidR="00A41106">
              <w:rPr>
                <w:color w:val="000000"/>
              </w:rPr>
              <w:t>27 April</w:t>
            </w:r>
            <w:r>
              <w:rPr>
                <w:color w:val="000000"/>
              </w:rPr>
              <w:t xml:space="preserve"> 2016</w:t>
            </w:r>
          </w:p>
        </w:tc>
        <w:tc>
          <w:tcPr>
            <w:tcW w:w="1440" w:type="dxa"/>
          </w:tcPr>
          <w:p w:rsidR="00176044" w:rsidRPr="009F7610" w:rsidRDefault="00176044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176044" w:rsidRPr="009F7610" w:rsidRDefault="00176044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317A0"/>
    <w:multiLevelType w:val="hybridMultilevel"/>
    <w:tmpl w:val="EDF8C9D4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1617"/>
    <w:multiLevelType w:val="hybridMultilevel"/>
    <w:tmpl w:val="4AECC736"/>
    <w:lvl w:ilvl="0" w:tplc="7A1E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443B4"/>
    <w:multiLevelType w:val="hybridMultilevel"/>
    <w:tmpl w:val="0D46807A"/>
    <w:lvl w:ilvl="0" w:tplc="46A24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20B5"/>
    <w:rsid w:val="00003418"/>
    <w:rsid w:val="00003F4E"/>
    <w:rsid w:val="0000452B"/>
    <w:rsid w:val="000046EA"/>
    <w:rsid w:val="00004899"/>
    <w:rsid w:val="0000612F"/>
    <w:rsid w:val="00006612"/>
    <w:rsid w:val="000076BF"/>
    <w:rsid w:val="00007858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220B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62FC"/>
    <w:rsid w:val="000767BB"/>
    <w:rsid w:val="00080298"/>
    <w:rsid w:val="00081269"/>
    <w:rsid w:val="0008185F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6843"/>
    <w:rsid w:val="000C6870"/>
    <w:rsid w:val="000C6F7F"/>
    <w:rsid w:val="000D04E3"/>
    <w:rsid w:val="000D0688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6E1E"/>
    <w:rsid w:val="000E7453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3E0"/>
    <w:rsid w:val="00123AE6"/>
    <w:rsid w:val="00123FFA"/>
    <w:rsid w:val="00124C0B"/>
    <w:rsid w:val="001250E4"/>
    <w:rsid w:val="00125B77"/>
    <w:rsid w:val="001269F4"/>
    <w:rsid w:val="00127311"/>
    <w:rsid w:val="00127A1A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584B"/>
    <w:rsid w:val="00155928"/>
    <w:rsid w:val="00155EB5"/>
    <w:rsid w:val="0015712F"/>
    <w:rsid w:val="00160238"/>
    <w:rsid w:val="00160524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044"/>
    <w:rsid w:val="00176320"/>
    <w:rsid w:val="00176DE2"/>
    <w:rsid w:val="00176FC7"/>
    <w:rsid w:val="00180CC6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7BDE"/>
    <w:rsid w:val="001B7DD1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05D7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2C21"/>
    <w:rsid w:val="00272E3E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FBB"/>
    <w:rsid w:val="002C27B3"/>
    <w:rsid w:val="002C27B4"/>
    <w:rsid w:val="002C2E73"/>
    <w:rsid w:val="002C35B5"/>
    <w:rsid w:val="002C3FF0"/>
    <w:rsid w:val="002C456E"/>
    <w:rsid w:val="002C4595"/>
    <w:rsid w:val="002D051A"/>
    <w:rsid w:val="002D0985"/>
    <w:rsid w:val="002D1508"/>
    <w:rsid w:val="002D2306"/>
    <w:rsid w:val="002D4723"/>
    <w:rsid w:val="002D49C2"/>
    <w:rsid w:val="002D4C77"/>
    <w:rsid w:val="002D52ED"/>
    <w:rsid w:val="002D6EDE"/>
    <w:rsid w:val="002D7770"/>
    <w:rsid w:val="002E22DE"/>
    <w:rsid w:val="002E601F"/>
    <w:rsid w:val="002E6A71"/>
    <w:rsid w:val="002E739E"/>
    <w:rsid w:val="002E73C6"/>
    <w:rsid w:val="002F001E"/>
    <w:rsid w:val="002F0B07"/>
    <w:rsid w:val="002F155C"/>
    <w:rsid w:val="002F2EF8"/>
    <w:rsid w:val="002F3F02"/>
    <w:rsid w:val="002F4F3D"/>
    <w:rsid w:val="002F51E7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6550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365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40B8"/>
    <w:rsid w:val="00425BEB"/>
    <w:rsid w:val="00426509"/>
    <w:rsid w:val="00427500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F51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8CA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2EF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4D03"/>
    <w:rsid w:val="005A67B0"/>
    <w:rsid w:val="005B0154"/>
    <w:rsid w:val="005B0513"/>
    <w:rsid w:val="005B081E"/>
    <w:rsid w:val="005B18DA"/>
    <w:rsid w:val="005B1A16"/>
    <w:rsid w:val="005B41F7"/>
    <w:rsid w:val="005B42A5"/>
    <w:rsid w:val="005B4767"/>
    <w:rsid w:val="005B4E3D"/>
    <w:rsid w:val="005B6167"/>
    <w:rsid w:val="005B6707"/>
    <w:rsid w:val="005C1E5F"/>
    <w:rsid w:val="005C21D5"/>
    <w:rsid w:val="005C2FB9"/>
    <w:rsid w:val="005C3A68"/>
    <w:rsid w:val="005C4625"/>
    <w:rsid w:val="005C4680"/>
    <w:rsid w:val="005C4AAF"/>
    <w:rsid w:val="005C4D23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F28"/>
    <w:rsid w:val="00600902"/>
    <w:rsid w:val="00600A2E"/>
    <w:rsid w:val="00601EA7"/>
    <w:rsid w:val="00601F25"/>
    <w:rsid w:val="006037B1"/>
    <w:rsid w:val="00605FAF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4726"/>
    <w:rsid w:val="0062706C"/>
    <w:rsid w:val="00630784"/>
    <w:rsid w:val="0063174D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637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F70"/>
    <w:rsid w:val="006E7033"/>
    <w:rsid w:val="006E70EC"/>
    <w:rsid w:val="006E77AE"/>
    <w:rsid w:val="006F16BA"/>
    <w:rsid w:val="006F1C56"/>
    <w:rsid w:val="006F2372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4838"/>
    <w:rsid w:val="00755FF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41A4"/>
    <w:rsid w:val="00784690"/>
    <w:rsid w:val="00784AEF"/>
    <w:rsid w:val="00785456"/>
    <w:rsid w:val="00786516"/>
    <w:rsid w:val="007873AF"/>
    <w:rsid w:val="00787EE6"/>
    <w:rsid w:val="00790403"/>
    <w:rsid w:val="00790FDB"/>
    <w:rsid w:val="007918E2"/>
    <w:rsid w:val="007956A5"/>
    <w:rsid w:val="0079574C"/>
    <w:rsid w:val="00797032"/>
    <w:rsid w:val="00797EDC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264B"/>
    <w:rsid w:val="007B2C1C"/>
    <w:rsid w:val="007B390C"/>
    <w:rsid w:val="007B3EC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203D"/>
    <w:rsid w:val="007E3499"/>
    <w:rsid w:val="007E3983"/>
    <w:rsid w:val="007E53B0"/>
    <w:rsid w:val="007E5638"/>
    <w:rsid w:val="007F09D7"/>
    <w:rsid w:val="007F0D4A"/>
    <w:rsid w:val="007F0EF7"/>
    <w:rsid w:val="007F1DEC"/>
    <w:rsid w:val="007F28A2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4922"/>
    <w:rsid w:val="00815087"/>
    <w:rsid w:val="00817923"/>
    <w:rsid w:val="0082299E"/>
    <w:rsid w:val="00822E1C"/>
    <w:rsid w:val="00823498"/>
    <w:rsid w:val="00824F9D"/>
    <w:rsid w:val="0082532C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948"/>
    <w:rsid w:val="00884A27"/>
    <w:rsid w:val="00884C4A"/>
    <w:rsid w:val="0088524F"/>
    <w:rsid w:val="008859A9"/>
    <w:rsid w:val="00886E3D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97C"/>
    <w:rsid w:val="008C3D43"/>
    <w:rsid w:val="008C401E"/>
    <w:rsid w:val="008C5214"/>
    <w:rsid w:val="008C6586"/>
    <w:rsid w:val="008C66B0"/>
    <w:rsid w:val="008C691C"/>
    <w:rsid w:val="008C7454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53D7"/>
    <w:rsid w:val="00915655"/>
    <w:rsid w:val="009157A6"/>
    <w:rsid w:val="0091696C"/>
    <w:rsid w:val="00916ACB"/>
    <w:rsid w:val="00916D97"/>
    <w:rsid w:val="00917B0F"/>
    <w:rsid w:val="00920589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A86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3E6A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106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CB7"/>
    <w:rsid w:val="00AC7E59"/>
    <w:rsid w:val="00AD0578"/>
    <w:rsid w:val="00AD0618"/>
    <w:rsid w:val="00AD0AB7"/>
    <w:rsid w:val="00AD31D7"/>
    <w:rsid w:val="00AD4A6B"/>
    <w:rsid w:val="00AD4BC7"/>
    <w:rsid w:val="00AD572A"/>
    <w:rsid w:val="00AD78A7"/>
    <w:rsid w:val="00AD7C78"/>
    <w:rsid w:val="00AE163D"/>
    <w:rsid w:val="00AE2569"/>
    <w:rsid w:val="00AE27DD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62B7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67E83"/>
    <w:rsid w:val="00B7149B"/>
    <w:rsid w:val="00B71F97"/>
    <w:rsid w:val="00B72181"/>
    <w:rsid w:val="00B73532"/>
    <w:rsid w:val="00B735A1"/>
    <w:rsid w:val="00B73F6E"/>
    <w:rsid w:val="00B74B0D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A90"/>
    <w:rsid w:val="00BB1EA4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39DC"/>
    <w:rsid w:val="00C63B49"/>
    <w:rsid w:val="00C64954"/>
    <w:rsid w:val="00C6521F"/>
    <w:rsid w:val="00C65791"/>
    <w:rsid w:val="00C65C7E"/>
    <w:rsid w:val="00C661EC"/>
    <w:rsid w:val="00C66A0A"/>
    <w:rsid w:val="00C6748D"/>
    <w:rsid w:val="00C676A8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808D1"/>
    <w:rsid w:val="00C816FB"/>
    <w:rsid w:val="00C821EB"/>
    <w:rsid w:val="00C8270E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93DE2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B17"/>
    <w:rsid w:val="00D022F4"/>
    <w:rsid w:val="00D03DA5"/>
    <w:rsid w:val="00D04917"/>
    <w:rsid w:val="00D049BD"/>
    <w:rsid w:val="00D04D38"/>
    <w:rsid w:val="00D04DC8"/>
    <w:rsid w:val="00D0625F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4CA5"/>
    <w:rsid w:val="00D366DF"/>
    <w:rsid w:val="00D4045E"/>
    <w:rsid w:val="00D412C3"/>
    <w:rsid w:val="00D42DD9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3F6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48EB"/>
    <w:rsid w:val="00DC5066"/>
    <w:rsid w:val="00DD022E"/>
    <w:rsid w:val="00DD06AD"/>
    <w:rsid w:val="00DD084F"/>
    <w:rsid w:val="00DD0E47"/>
    <w:rsid w:val="00DD19C3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61C"/>
    <w:rsid w:val="00DF65F0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E31"/>
    <w:rsid w:val="00E26211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E2B"/>
    <w:rsid w:val="00E353C9"/>
    <w:rsid w:val="00E355B0"/>
    <w:rsid w:val="00E3573E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2EF5"/>
    <w:rsid w:val="00E632B0"/>
    <w:rsid w:val="00E6360D"/>
    <w:rsid w:val="00E63C0F"/>
    <w:rsid w:val="00E63EF5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7D3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51F0"/>
    <w:rsid w:val="00E97515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9BE"/>
    <w:rsid w:val="00F10829"/>
    <w:rsid w:val="00F10B65"/>
    <w:rsid w:val="00F1104D"/>
    <w:rsid w:val="00F11454"/>
    <w:rsid w:val="00F11DD3"/>
    <w:rsid w:val="00F12A43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BDA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B51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8C1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0008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621F"/>
    <w:rsid w:val="00FF6391"/>
    <w:rsid w:val="00FF6C3A"/>
    <w:rsid w:val="00FF7655"/>
    <w:rsid w:val="00FF7C0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FA01-8914-4FA5-8DDF-06147D2A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Smith Hannah (RNU) Oxford Health</cp:lastModifiedBy>
  <cp:revision>2</cp:revision>
  <cp:lastPrinted>2015-05-20T15:15:00Z</cp:lastPrinted>
  <dcterms:created xsi:type="dcterms:W3CDTF">2016-03-28T15:05:00Z</dcterms:created>
  <dcterms:modified xsi:type="dcterms:W3CDTF">2016-03-28T15:05:00Z</dcterms:modified>
</cp:coreProperties>
</file>